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F08" w:rsidRPr="00F51DED" w:rsidRDefault="00E45660" w:rsidP="00241EBA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F51DE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F51DED" w:rsidRDefault="00F51DED" w:rsidP="00F51DED">
      <w:pPr>
        <w:pStyle w:val="aa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en-US"/>
        </w:rPr>
      </w:pPr>
      <w:r w:rsidRPr="00F51DED">
        <w:rPr>
          <w:color w:val="000000" w:themeColor="text1"/>
          <w:sz w:val="28"/>
          <w:szCs w:val="28"/>
        </w:rPr>
        <w:t>Express, HBS. Проект “</w:t>
      </w:r>
      <w:proofErr w:type="spellStart"/>
      <w:r w:rsidRPr="00F51DED">
        <w:rPr>
          <w:color w:val="000000" w:themeColor="text1"/>
          <w:sz w:val="28"/>
          <w:szCs w:val="28"/>
        </w:rPr>
        <w:t>WeatherApp</w:t>
      </w:r>
      <w:proofErr w:type="spellEnd"/>
      <w:r w:rsidRPr="00F51DED">
        <w:rPr>
          <w:color w:val="000000" w:themeColor="text1"/>
          <w:sz w:val="28"/>
          <w:szCs w:val="28"/>
        </w:rPr>
        <w:t>”</w:t>
      </w:r>
    </w:p>
    <w:p w:rsidR="00F51DED" w:rsidRPr="00F51DED" w:rsidRDefault="00F51DED" w:rsidP="00F51DED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Footer.hbs</w:t>
      </w:r>
      <w:proofErr w:type="spellEnd"/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oter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&amp;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py</w:t>
      </w:r>
      <w:proofErr w:type="spellEnd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;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2024 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App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oter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51DED" w:rsidRDefault="00F51DED" w:rsidP="00F51DED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Header.hbs</w:t>
      </w:r>
      <w:proofErr w:type="spellEnd"/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eader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1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proofErr w:type="spellEnd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argin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 0;"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App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1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v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proofErr w:type="spellEnd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argin-top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 20px;"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ul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proofErr w:type="spellEnd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ist-style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;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adding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 0;"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proofErr w:type="spellEnd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isplay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line-block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;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argin-right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 10px;"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proofErr w:type="spellEnd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/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proofErr w:type="spellEnd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xt-decoration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;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lo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#333;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ackground-colo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#f0f0f0;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adding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10px 20px;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order-radius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 5px;"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Home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proofErr w:type="spellEnd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isplay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line-block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;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argin-right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 10px;"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proofErr w:type="spellEnd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/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ogin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proofErr w:type="spellEnd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xt-decoration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;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lo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#333;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ackground-colo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#f0f0f0;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adding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10px 20px;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order-radius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 5px;"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Login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proofErr w:type="spellEnd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isplay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line-block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;"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proofErr w:type="spellEnd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/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tyle</w:t>
      </w:r>
      <w:proofErr w:type="spellEnd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xt-decoration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;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olo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#333;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ackground-colo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#f0f0f0;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adding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10px 20px;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order-radius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 5px;"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li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ul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nav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eader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51DED" w:rsidRDefault="00F51DED" w:rsidP="00F51DED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  <w:proofErr w:type="spellStart"/>
      <w:r>
        <w:rPr>
          <w:color w:val="000000" w:themeColor="text1"/>
          <w:sz w:val="28"/>
          <w:szCs w:val="28"/>
          <w:lang w:val="en-US"/>
        </w:rPr>
        <w:t>Weather.hbs</w:t>
      </w:r>
      <w:proofErr w:type="spellEnd"/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!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OCTYPE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html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tml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ng</w:t>
      </w:r>
      <w:proofErr w:type="spellEnd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n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ead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eta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arset</w:t>
      </w:r>
      <w:proofErr w:type="spellEnd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TF-8"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eta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proofErr w:type="spellEnd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viewport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</w:t>
      </w:r>
      <w:proofErr w:type="spellEnd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idth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=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evice-width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,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itial-scale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=1.0"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itle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itle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yle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51DE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ody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ont-family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rial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ans-serif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rgin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dding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ackground-colo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f2f2f2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lo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333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  }</w:t>
      </w:r>
    </w:p>
    <w:p w:rsidR="00F51DED" w:rsidRPr="00F51DED" w:rsidRDefault="00F51DED" w:rsidP="00F51DED">
      <w:pPr>
        <w:pStyle w:val="aa"/>
        <w:spacing w:before="0" w:beforeAutospacing="0" w:after="0" w:afterAutospacing="0"/>
        <w:rPr>
          <w:color w:val="000000" w:themeColor="text1"/>
          <w:sz w:val="28"/>
          <w:szCs w:val="28"/>
          <w:lang w:val="en-US"/>
        </w:rPr>
      </w:pPr>
    </w:p>
    <w:p w:rsidR="00241EBA" w:rsidRPr="00F51DED" w:rsidRDefault="00241EBA" w:rsidP="00F51D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444EE" w:rsidRDefault="006444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277F" w:rsidRDefault="0039277F" w:rsidP="00241EBA">
      <w:pPr>
        <w:ind w:firstLine="851"/>
        <w:rPr>
          <w:rFonts w:ascii="Times New Roman" w:hAnsi="Times New Roman" w:cs="Times New Roman"/>
          <w:sz w:val="28"/>
          <w:szCs w:val="28"/>
        </w:rPr>
        <w:sectPr w:rsidR="0039277F" w:rsidSect="0039277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851" w:right="851" w:bottom="851" w:left="1418" w:header="709" w:footer="709" w:gutter="0"/>
          <w:cols w:space="708"/>
          <w:docGrid w:linePitch="360"/>
        </w:sectPr>
      </w:pP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F51DE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heade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51DE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foote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ackground-colo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333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lo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ff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dding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ext-align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  }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51DE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h1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ext-align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rgin-top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px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  }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51DE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p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ext-align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  }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51DE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utton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isplay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block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rgin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uto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rgin-top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adding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px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px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ackground-colo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4CAF50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lo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ff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orde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ne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order-radius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px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urso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ointe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  }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51DED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button:hove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ackground-colo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#45a049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  }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yle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ead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ody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eader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Heade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Conten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Here</w:t>
      </w:r>
      <w:proofErr w:type="spellEnd"/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eader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1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Information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1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Description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{{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eather.description</w:t>
      </w:r>
      <w:proofErr w:type="spellEnd"/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}}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p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click</w:t>
      </w:r>
      <w:proofErr w:type="spellEnd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ndow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cation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='/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Zhytomy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"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Check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Zhytomy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click</w:t>
      </w:r>
      <w:proofErr w:type="spellEnd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ndow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cation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='/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Kyiv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"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Check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Kyiv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onclick</w:t>
      </w:r>
      <w:proofErr w:type="spellEnd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ndow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ocation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='/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Vinnytsia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'"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Check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Vinnytsia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utton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r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oter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Foote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Conten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Here</w:t>
      </w:r>
      <w:proofErr w:type="spellEnd"/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footer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ody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tml</w:t>
      </w:r>
      <w:proofErr w:type="spellEnd"/>
      <w:r w:rsidRPr="00F51DED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51DED" w:rsidRDefault="00F51DED" w:rsidP="00F51D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.js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xpress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xpress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bs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bs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lastRenderedPageBreak/>
        <w:t>cons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xios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quire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axios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pp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xpress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)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r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000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pp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view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ngine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bs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bs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gisterPartials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__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irname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+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/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views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artial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F51DED" w:rsidRPr="00F51DED" w:rsidRDefault="00F51DED" w:rsidP="00F51DE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pp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/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 (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Hello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, Express!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F51DED" w:rsidRPr="00F51DED" w:rsidRDefault="00F51DED" w:rsidP="00F51DE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pp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/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ogin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 (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ogin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page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F51DED" w:rsidRPr="00F51DED" w:rsidRDefault="00F51DED" w:rsidP="00F51DE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pp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/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 (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rende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F51DED" w:rsidRPr="00F51DED" w:rsidRDefault="00F51DED" w:rsidP="00F51DE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pp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/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: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ity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sync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ity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arams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ity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F51DED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piKey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618c41dda24c6595438c5a8eb0956332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ponse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wai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xios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`https://api.openweathermap.org/data/2.5/weather?q=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${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ity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amp;appid=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${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piKey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`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mperature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ponse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in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mp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`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mperature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${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ity</w:t>
      </w:r>
      <w:proofErr w:type="spellEnd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${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mperature</w:t>
      </w:r>
      <w:proofErr w:type="spellEnd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°K`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} </w:t>
      </w:r>
      <w:proofErr w:type="spellStart"/>
      <w:r w:rsidRPr="00F51DED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o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rro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etching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ata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o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0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etching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ata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F51DED" w:rsidRPr="00F51DED" w:rsidRDefault="00F51DED" w:rsidP="00F51DE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pp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/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sync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ity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query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ity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F51DED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piKey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618c41dda24c6595438c5a8eb0956332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ponse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awai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xios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`https://api.openweathermap.org/data/2.5/weather?q=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${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ity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&amp;appid=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${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piKey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`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cons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mperature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ponse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data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main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mp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`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mperature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${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ity</w:t>
      </w:r>
      <w:proofErr w:type="spellEnd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${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temperature</w:t>
      </w:r>
      <w:proofErr w:type="spellEnd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°K`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} </w:t>
      </w:r>
      <w:proofErr w:type="spellStart"/>
      <w:r w:rsidRPr="00F51DED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o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rro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etching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ata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o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0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etching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ata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lastRenderedPageBreak/>
        <w:t>  }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F51DED" w:rsidRPr="00F51DED" w:rsidRDefault="00F51DED" w:rsidP="00F51DE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pp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ge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/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/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urrent-location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sync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q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) 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proofErr w:type="spellStart"/>
      <w:r w:rsidRPr="00F51DED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try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nformation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o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urrent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location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} </w:t>
      </w:r>
      <w:proofErr w:type="spellStart"/>
      <w:r w:rsidRPr="00F51DED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catch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(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o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erro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etching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ata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error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es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tatus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0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.</w:t>
      </w:r>
      <w:proofErr w:type="spellStart"/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send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fetching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data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F51DED" w:rsidRPr="00F51DED" w:rsidRDefault="00F51DED" w:rsidP="00F51DED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pp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isten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proofErr w:type="spellStart"/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rt</w:t>
      </w:r>
      <w:proofErr w:type="spellEnd"/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, () 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=&gt;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sole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.</w:t>
      </w:r>
      <w:r w:rsidRPr="00F51DED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log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(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`Server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is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running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n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http://localhost: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${</w:t>
      </w:r>
      <w:r w:rsidRPr="00F51DED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port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}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`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)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);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51DED" w:rsidRDefault="00F51DED" w:rsidP="00F51D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1DED" w:rsidRDefault="00F51DED" w:rsidP="00F51DE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1DED">
        <w:rPr>
          <w:rFonts w:ascii="Times New Roman" w:hAnsi="Times New Roman" w:cs="Times New Roman"/>
          <w:sz w:val="28"/>
          <w:szCs w:val="28"/>
          <w:lang w:val="en-US"/>
        </w:rPr>
        <w:t>package.json</w:t>
      </w:r>
      <w:proofErr w:type="spellEnd"/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ame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weatherapp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ersion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1.0.0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scription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in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index.js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cripts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est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cho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\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rro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: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no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est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pecified</w:t>
      </w:r>
      <w:proofErr w:type="spellEnd"/>
      <w:r w:rsidRPr="00F51DED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\"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&amp;&amp;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xit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1"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keywords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[]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uthor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icense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ISC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pendencies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xios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^1.6.8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xpress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^4.19.0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express-handlebars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^7.1.2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bs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^4.2.0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ode-fetch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^2.7.0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request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^2.88.2"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}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:rsidR="00F51DED" w:rsidRDefault="00F51DED" w:rsidP="00F51DE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51DED">
        <w:rPr>
          <w:rFonts w:ascii="Times New Roman" w:hAnsi="Times New Roman" w:cs="Times New Roman"/>
          <w:sz w:val="28"/>
          <w:szCs w:val="28"/>
          <w:lang w:val="en-US"/>
        </w:rPr>
        <w:t>weth.json</w:t>
      </w:r>
      <w:proofErr w:type="spellEnd"/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ord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on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8.6767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lat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50.2649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eather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[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 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lastRenderedPageBreak/>
        <w:t xml:space="preserve">        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d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802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in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ouds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scription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cattered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louds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con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03d"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  }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]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base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stations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main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emp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83.68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feels_like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81.83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emp_min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83.68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emp_max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83.68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pressure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12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humidity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0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ea_level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12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grnd_level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986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isibility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0000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wind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peed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.47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eg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60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gust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4.12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louds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all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39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dt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711458048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ys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: {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untry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A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unrise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711425257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sunset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711470438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}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imezone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7200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id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686967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name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Zhytomyr</w:t>
      </w:r>
      <w:proofErr w:type="spellEnd"/>
      <w:r w:rsidRPr="00F51DED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,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proofErr w:type="spellStart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cod</w:t>
      </w:r>
      <w:proofErr w:type="spellEnd"/>
      <w:r w:rsidRPr="00F51DED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"</w:t>
      </w: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F51DED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00</w:t>
      </w:r>
    </w:p>
    <w:p w:rsidR="00F51DED" w:rsidRPr="00F51DED" w:rsidRDefault="00F51DED" w:rsidP="00F51DE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F51DED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}</w:t>
      </w:r>
    </w:p>
    <w:p w:rsidR="00F51DED" w:rsidRDefault="00F51DED" w:rsidP="00F51D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51DED" w:rsidRDefault="00D14289" w:rsidP="00F51DED">
      <w:pPr>
        <w:rPr>
          <w:rFonts w:ascii="Times New Roman" w:hAnsi="Times New Roman" w:cs="Times New Roman"/>
          <w:sz w:val="28"/>
          <w:szCs w:val="28"/>
        </w:rPr>
      </w:pPr>
      <w:r w:rsidRPr="00D1428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A876F00" wp14:editId="28D88B78">
            <wp:extent cx="3381847" cy="112410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38" w:rsidRDefault="00CA1F38" w:rsidP="00CA1F38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Зображення.1</w:t>
      </w:r>
    </w:p>
    <w:bookmarkEnd w:id="0"/>
    <w:p w:rsidR="00CA1F38" w:rsidRPr="00CA1F38" w:rsidRDefault="00CA1F38" w:rsidP="00F51DED">
      <w:pPr>
        <w:rPr>
          <w:rFonts w:ascii="Times New Roman" w:hAnsi="Times New Roman" w:cs="Times New Roman"/>
          <w:sz w:val="28"/>
          <w:szCs w:val="28"/>
        </w:rPr>
      </w:pPr>
    </w:p>
    <w:p w:rsidR="00D14289" w:rsidRDefault="00D14289" w:rsidP="00F51DED">
      <w:pPr>
        <w:rPr>
          <w:rFonts w:ascii="Times New Roman" w:hAnsi="Times New Roman" w:cs="Times New Roman"/>
          <w:sz w:val="28"/>
          <w:szCs w:val="28"/>
        </w:rPr>
      </w:pPr>
      <w:r w:rsidRPr="00D14289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D4AB452" wp14:editId="0E189ECA">
            <wp:extent cx="6119495" cy="1494131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9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38" w:rsidRPr="00CA1F38" w:rsidRDefault="00CA1F38" w:rsidP="00CA1F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браження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D14289" w:rsidRDefault="00D14289" w:rsidP="00F51DED">
      <w:pPr>
        <w:rPr>
          <w:rFonts w:ascii="Times New Roman" w:hAnsi="Times New Roman" w:cs="Times New Roman"/>
          <w:sz w:val="28"/>
          <w:szCs w:val="28"/>
        </w:rPr>
      </w:pPr>
      <w:r w:rsidRPr="00D1428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CE9CD74" wp14:editId="18B4D20A">
            <wp:extent cx="4848902" cy="924054"/>
            <wp:effectExtent l="0" t="0" r="889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F38" w:rsidRDefault="00CA1F38" w:rsidP="00CA1F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браження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CA1F38" w:rsidRPr="00CA1F38" w:rsidRDefault="00CA1F38" w:rsidP="00F51DED">
      <w:pPr>
        <w:rPr>
          <w:rFonts w:ascii="Times New Roman" w:hAnsi="Times New Roman" w:cs="Times New Roman"/>
          <w:sz w:val="28"/>
          <w:szCs w:val="28"/>
        </w:rPr>
      </w:pPr>
    </w:p>
    <w:sectPr w:rsidR="00CA1F38" w:rsidRPr="00CA1F38" w:rsidSect="0039277F">
      <w:headerReference w:type="default" r:id="rId17"/>
      <w:pgSz w:w="11906" w:h="16838" w:code="9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7B" w:rsidRDefault="00D2017B" w:rsidP="006444EE">
      <w:pPr>
        <w:spacing w:after="0" w:line="240" w:lineRule="auto"/>
      </w:pPr>
      <w:r>
        <w:separator/>
      </w:r>
    </w:p>
  </w:endnote>
  <w:endnote w:type="continuationSeparator" w:id="0">
    <w:p w:rsidR="00D2017B" w:rsidRDefault="00D2017B" w:rsidP="00644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7B" w:rsidRDefault="00D2017B" w:rsidP="006444EE">
      <w:pPr>
        <w:spacing w:after="0" w:line="240" w:lineRule="auto"/>
      </w:pPr>
      <w:r>
        <w:separator/>
      </w:r>
    </w:p>
  </w:footnote>
  <w:footnote w:type="continuationSeparator" w:id="0">
    <w:p w:rsidR="00D2017B" w:rsidRDefault="00D2017B" w:rsidP="006444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44EE" w:rsidRDefault="006444EE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0EF58D" wp14:editId="03EED9D3">
              <wp:simplePos x="0" y="0"/>
              <wp:positionH relativeFrom="column">
                <wp:posOffset>-205740</wp:posOffset>
              </wp:positionH>
              <wp:positionV relativeFrom="paragraph">
                <wp:posOffset>-250190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4D3F2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F5643" w:rsidRDefault="006444E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737355" w:rsidRDefault="006444EE" w:rsidP="006444EE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 w:rsidR="00C8115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121.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 - Лр1</w:t>
                            </w:r>
                          </w:p>
                          <w:p w:rsidR="006444EE" w:rsidRPr="00552DF5" w:rsidRDefault="006444EE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C93D82" w:rsidRDefault="006444EE" w:rsidP="006444EE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Default="006444EE" w:rsidP="006444EE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6444EE" w:rsidRPr="00833FD7" w:rsidRDefault="006444EE" w:rsidP="006444EE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E716F4" w:rsidRDefault="006444EE" w:rsidP="006444EE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</w:t>
                              </w:r>
                              <w:proofErr w:type="gramEnd"/>
                              <w:r>
                                <w:rPr>
                                  <w:sz w:val="20"/>
                                  <w:lang w:val="ru-RU"/>
                                </w:rPr>
                                <w:t>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BB2D64" w:rsidRDefault="006444EE" w:rsidP="006444EE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ушнір Н.О.</w:t>
                              </w:r>
                            </w:p>
                            <w:p w:rsidR="006444EE" w:rsidRPr="00552DF5" w:rsidRDefault="006444EE" w:rsidP="006444EE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C93D82" w:rsidRDefault="006444E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E00BAC" w:rsidRDefault="006444EE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C93D82" w:rsidRDefault="006444E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E00BAC" w:rsidRDefault="006444EE" w:rsidP="006444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1439B3" w:rsidRDefault="006444EE" w:rsidP="006444EE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444EE" w:rsidRPr="005D44B3" w:rsidRDefault="006444EE" w:rsidP="006444EE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6444EE" w:rsidRDefault="006444EE" w:rsidP="006444E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віт з лабораторної роботи</w:t>
                            </w:r>
                          </w:p>
                          <w:p w:rsidR="006444EE" w:rsidRDefault="006444EE" w:rsidP="006444E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C93D82" w:rsidRDefault="006444EE" w:rsidP="006444E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8A1448" w:rsidRDefault="006444EE" w:rsidP="006444EE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44EE" w:rsidRPr="00F734D4" w:rsidRDefault="006444EE" w:rsidP="006444EE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8115D">
                              <w:rPr>
                                <w:szCs w:val="28"/>
                              </w:rPr>
                              <w:t>22-3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-16.2pt;margin-top:-19.7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">
              <v:rect id="Rectangle 26" o:spid="_x0000_s1027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28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29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30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31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32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33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34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35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36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37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38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39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40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41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6444EE" w:rsidRPr="004D3F22" w:rsidRDefault="006444EE" w:rsidP="006444EE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42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43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6444EE" w:rsidRPr="00CF5643" w:rsidRDefault="006444EE" w:rsidP="006444E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44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6444EE" w:rsidRPr="00737355" w:rsidRDefault="006444EE" w:rsidP="006444EE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 w:rsidR="00C8115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121.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 - Лр1</w:t>
                      </w:r>
                    </w:p>
                    <w:p w:rsidR="006444EE" w:rsidRPr="00552DF5" w:rsidRDefault="006444EE" w:rsidP="006444EE"/>
                  </w:txbxContent>
                </v:textbox>
              </v:rect>
              <v:line id="Line 44" o:spid="_x0000_s1045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46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47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48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49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50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C93D82" w:rsidRDefault="006444EE" w:rsidP="006444EE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6444EE" w:rsidRDefault="006444EE" w:rsidP="006444EE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6444EE" w:rsidRPr="00833FD7" w:rsidRDefault="006444EE" w:rsidP="006444EE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М.</w:t>
                        </w:r>
                      </w:p>
                    </w:txbxContent>
                  </v:textbox>
                </v:rect>
              </v:group>
              <v:group id="Group 52" o:spid="_x0000_s1053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6444EE" w:rsidRPr="00E716F4" w:rsidRDefault="006444EE" w:rsidP="006444EE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BB2D64" w:rsidRDefault="006444EE" w:rsidP="006444EE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ушнір Н.О.</w:t>
                        </w:r>
                      </w:p>
                      <w:p w:rsidR="006444EE" w:rsidRPr="00552DF5" w:rsidRDefault="006444EE" w:rsidP="006444EE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56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C93D82" w:rsidRDefault="006444E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6444EE" w:rsidRPr="00E00BAC" w:rsidRDefault="006444EE" w:rsidP="006444EE"/>
                    </w:txbxContent>
                  </v:textbox>
                </v:rect>
              </v:group>
              <v:group id="Group 58" o:spid="_x0000_s1059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C93D82" w:rsidRDefault="006444E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6444EE" w:rsidRPr="00E00BAC" w:rsidRDefault="006444EE" w:rsidP="006444EE"/>
                    </w:txbxContent>
                  </v:textbox>
                </v:rect>
              </v:group>
              <v:group id="Group 61" o:spid="_x0000_s1062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6444EE" w:rsidRPr="001439B3" w:rsidRDefault="006444EE" w:rsidP="006444EE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6444EE" w:rsidRPr="005D44B3" w:rsidRDefault="006444EE" w:rsidP="006444EE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65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66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6444EE" w:rsidRPr="006444EE" w:rsidRDefault="006444EE" w:rsidP="006444E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Звіт з лабораторної роботи</w:t>
                      </w:r>
                    </w:p>
                    <w:p w:rsidR="006444EE" w:rsidRDefault="006444EE" w:rsidP="006444EE"/>
                  </w:txbxContent>
                </v:textbox>
              </v:rect>
              <v:line id="Line 66" o:spid="_x0000_s1067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68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69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70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71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6444EE" w:rsidRPr="00C93D82" w:rsidRDefault="006444EE" w:rsidP="006444EE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72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6444EE" w:rsidRPr="008A1448" w:rsidRDefault="006444EE" w:rsidP="006444EE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73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74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75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6444EE" w:rsidRPr="00F734D4" w:rsidRDefault="006444EE" w:rsidP="006444EE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8115D">
                        <w:rPr>
                          <w:szCs w:val="28"/>
                        </w:rPr>
                        <w:t>22-3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277F" w:rsidRDefault="0039277F">
    <w:pPr>
      <w:pStyle w:val="a3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6659880" cy="10295890"/>
              <wp:effectExtent l="0" t="0" r="26670" b="29210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26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39277F" w:rsidRPr="00331968" w:rsidRDefault="0039277F" w:rsidP="0039277F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27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28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29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3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4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5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6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1278B1" w:rsidRDefault="0039277F" w:rsidP="0039277F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A1F38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9277F" w:rsidRPr="00D651F9" w:rsidRDefault="0039277F" w:rsidP="0039277F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ДУ «Житомирська політехніка».</w:t>
                                </w:r>
                                <w:r w:rsidR="00C8115D">
                                  <w:rPr>
                                    <w:rFonts w:ascii="ISOCPEUR" w:hAnsi="ISOCPEUR"/>
                                    <w:i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>.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121</w:t>
                                </w:r>
                                <w:r w:rsidRPr="002378C1">
                                  <w:rPr>
                                    <w:rFonts w:ascii="ISOCPEUR" w:hAnsi="ISOCPEUR"/>
                                    <w:i/>
                                    <w:color w:val="000000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lang w:val="en-US"/>
                                  </w:rPr>
                                  <w:t>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</w:rPr>
                                  <w:t xml:space="preserve"> 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р1</w:t>
                                </w:r>
                              </w:p>
                              <w:p w:rsidR="0039277F" w:rsidRPr="00737355" w:rsidRDefault="0039277F" w:rsidP="0039277F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9277F" w:rsidRPr="00DA03A1" w:rsidRDefault="0039277F" w:rsidP="0039277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ушні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Н. О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5" o:spid="_x0000_s1076" style="position:absolute;margin-left:0;margin-top:-10pt;width:524.4pt;height:810.7pt;z-index:251660288;mso-position-horizontal:center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">
              <v:rect id="Rectangle 2" o:spid="_x0000_s107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RIZMAA&#10;AADcAAAADwAAAGRycy9kb3ducmV2LnhtbERPTWvCQBC9F/wPywje6kaRoGk2EgqBXpsqeByy0yRt&#10;djbubmP677sFwds83ufkx9kMYiLne8sKNusEBHFjdc+tgtNH9bwH4QOyxsEyKfglD8di8ZRjpu2N&#10;32mqQytiCPsMFXQhjJmUvunIoF/bkThyn9YZDBG6VmqHtxhuBrlNklQa7Dk2dDjSa0fNd/1jFJTl&#10;13y+1gesvNwnLtU73ZYXpVbLuXwBEWgOD/Hd/abj/G0K/8/EC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1RIZMAAAADcAAAADwAAAAAAAAAAAAAAAACYAgAAZHJzL2Rvd25y&#10;ZXYueG1sUEsFBgAAAAAEAAQA9QAAAIUDAAAAAA==&#10;" filled="f" stroked="f" strokeweight=".25pt">
                <v:textbox inset="1pt,1pt,1pt,1pt">
                  <w:txbxContent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39277F" w:rsidRPr="00331968" w:rsidRDefault="0039277F" w:rsidP="0039277F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7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<v:group id="Group 4" o:spid="_x0000_s107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rect id="Rectangle 5" o:spid="_x0000_s108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Y86MEA&#10;AADcAAAADwAAAGRycy9kb3ducmV2LnhtbERPzYrCMBC+C/sOYQRvmupBttUodUHYk6y1DzA0Y1ts&#10;JrWJbden3wgL3ubj+53tfjSN6KlztWUFy0UEgriwuuZSQX45zj9BOI+ssbFMCn7JwX73Mdliou3A&#10;Z+ozX4oQwi5BBZX3bSKlKyoy6Ba2JQ7c1XYGfYBdKXWHQwg3jVxF0VoarDk0VNjSV0XFLXsYBTc/&#10;9qe0zJ7HOD/Exc8hHR73VKnZdEw3IDyN/i3+d3/rMH8Vw+uZcIH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GPOjBAAAA3AAAAA8AAAAAAAAAAAAAAAAAmAIAAGRycy9kb3du&#10;cmV2LnhtbFBLBQYAAAAABAAEAPUAAACGAwAAAAA=&#10;" filled="f" strokeweight="2pt"/>
                  <v:line id="Line 6" o:spid="_x0000_s108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uac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uacIAAADcAAAADwAAAAAAAAAAAAAA&#10;AAChAgAAZHJzL2Rvd25yZXYueG1sUEsFBgAAAAAEAAQA+QAAAJADAAAAAA==&#10;" strokeweight="2pt"/>
                  <v:line id="Line 7" o:spid="_x0000_s108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U0vyvgAAANwAAAAPAAAAAAAAAAAAAAAAAKEC&#10;AABkcnMvZG93bnJldi54bWxQSwUGAAAAAAQABAD5AAAAjAMAAAAA&#10;" strokeweight="2pt"/>
                  <v:line id="Line 8" o:spid="_x0000_s108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gdWFvgAAANwAAAAPAAAAAAAAAAAAAAAAAKEC&#10;AABkcnMvZG93bnJldi54bWxQSwUGAAAAAAQABAD5AAAAjAMAAAAA&#10;" strokeweight="2pt"/>
                  <v:line id="Line 9" o:spid="_x0000_s108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zXAevgAAANwAAAAPAAAAAAAAAAAAAAAAAKEC&#10;AABkcnMvZG93bnJldi54bWxQSwUGAAAAAAQABAD5AAAAjAMAAAAA&#10;" strokeweight="2pt"/>
                  <v:line id="Line 10" o:spid="_x0000_s108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JOhqwQAAANwAAAAPAAAAAAAAAAAAAAAA&#10;AKECAABkcnMvZG93bnJldi54bWxQSwUGAAAAAAQABAD5AAAAjwMAAAAA&#10;" strokeweight="2pt"/>
                  <v:line id="Line 11" o:spid="_x0000_s108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aE3xvgAAANwAAAAPAAAAAAAAAAAAAAAAAKEC&#10;AABkcnMvZG93bnJldi54bWxQSwUGAAAAAAQABAD5AAAAjAMAAAAA&#10;" strokeweight="2pt"/>
                  <v:line id="Line 12" o:spid="_x0000_s108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rT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KutOGvgAAANwAAAAPAAAAAAAAAAAAAAAAAKEC&#10;AABkcnMvZG93bnJldi54bWxQSwUGAAAAAAQABAD5AAAAjAMAAAAA&#10;" strokeweight="2pt"/>
                  <v:line id="Line 13" o:spid="_x0000_s108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X0rs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X0rsIAAADcAAAADwAAAAAAAAAAAAAA&#10;AAChAgAAZHJzL2Rvd25yZXYueG1sUEsFBgAAAAAEAAQA+QAAAJADAAAAAA==&#10;" strokeweight="1pt"/>
                  <v:line id="Line 14" o:spid="_x0000_s108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  <v:line id="Line 15" o:spid="_x0000_s109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bFR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5bFR8IAAADcAAAADwAAAAAAAAAAAAAA&#10;AAChAgAAZHJzL2Rvd25yZXYueG1sUEsFBgAAAAAEAAQA+QAAAJADAAAAAA==&#10;" strokeweight="1pt"/>
                  <v:rect id="Rectangle 16" o:spid="_x0000_s109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9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9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rx74A&#10;AADcAAAADwAAAGRycy9kb3ducmV2LnhtbERPTYvCMBC9L/gfwgje1lQR0WqUIghe7Sp4HJqxrTaT&#10;mkSt/94sCN7m8T5nue5MIx7kfG1ZwWiYgCAurK65VHD42/7OQPiArLGxTApe5GG96v0sMdX2yXt6&#10;5KEUMYR9igqqENpUSl9UZNAPbUscubN1BkOErpTa4TOGm0aOk2QqDdYcGypsaVNRcc3vRkGWXbrj&#10;LZ/j1stZ4qZ6osvspNSg32ULEIG68BV/3Dsd50/G8P9Mv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2wq8e+AAAA3AAAAA8AAAAAAAAAAAAAAAAAmAIAAGRycy9kb3ducmV2&#10;LnhtbFBLBQYAAAAABAAEAPUAAACDAwAAAAA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9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9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WWKL8A&#10;AADcAAAADwAAAGRycy9kb3ducmV2LnhtbERPTYvCMBC9C/6HMII3m7oU0WqUsiB4te6Cx6EZ22oz&#10;qUnU7r/fCAt7m8f7nM1uMJ14kvOtZQXzJAVBXFndcq3g67SfLUH4gKyxs0wKfsjDbjsebTDX9sVH&#10;epahFjGEfY4KmhD6XEpfNWTQJ7YnjtzFOoMhQldL7fAVw00nP9J0IQ22HBsa7OmzoepWPoyCorgO&#10;3/dyhXsvl6lb6EzXxVmp6WQo1iACDeFf/Oc+6Dg/y+D9TLxAb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FZYo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9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zs7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bA6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WTOz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9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  <v:textbox inset="1pt,1pt,1pt,1pt">
                      <w:txbxContent>
                        <w:p w:rsidR="0039277F" w:rsidRPr="001278B1" w:rsidRDefault="0039277F" w:rsidP="0039277F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A1F38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9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  <v:textbox inset="1pt,1pt,1pt,1pt">
                      <w:txbxContent>
                        <w:p w:rsidR="0039277F" w:rsidRPr="00D651F9" w:rsidRDefault="0039277F" w:rsidP="0039277F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</w:rPr>
                            <w:t>ДУ «Житомирська політехніка».</w:t>
                          </w:r>
                          <w:r w:rsidR="00C8115D">
                            <w:rPr>
                              <w:rFonts w:ascii="ISOCPEUR" w:hAnsi="ISOCPEUR"/>
                              <w:i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121</w:t>
                          </w:r>
                          <w:r w:rsidRPr="002378C1">
                            <w:rPr>
                              <w:rFonts w:ascii="ISOCPEUR" w:hAnsi="ISOCPEUR"/>
                              <w:i/>
                              <w:color w:val="000000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lang w:val="en-US"/>
                            </w:rPr>
                            <w:t>00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</w:rPr>
                            <w:t xml:space="preserve"> Л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р1</w:t>
                          </w:r>
                        </w:p>
                        <w:p w:rsidR="0039277F" w:rsidRPr="00737355" w:rsidRDefault="0039277F" w:rsidP="0039277F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rect id="Rectangle 24" o:spid="_x0000_s109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GN/scA&#10;AADcAAAADwAAAGRycy9kb3ducmV2LnhtbESPT0sDQQzF7wW/wxDBm51tEZVtp6UoFkV7cFso3sJO&#10;9o/uZLYz03b99uYg9JbwXt77Zb4cXKdOFGLr2cBknIEiLr1tuTaw277cPoKKCdli55kM/FKE5eJq&#10;NMfc+jN/0qlItZIQjjkaaFLqc61j2ZDDOPY9sWiVDw6TrKHWNuBZwl2np1l2rx22LA0N9vTUUPlT&#10;HJ2BuH7+OOwremjfpsWmPH6Hr6p7N+bmeljNQCUa0sX8f/1qBf9Oa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rBjf7HAAAA3AAAAA8AAAAAAAAAAAAAAAAAmAIAAGRy&#10;cy9kb3ducmV2LnhtbFBLBQYAAAAABAAEAPUAAACMAwAAAAA=&#10;" filled="f" stroked="f" strokeweight=".25pt">
                  <v:textbox inset="0,1pt,0,1pt">
                    <w:txbxContent>
                      <w:p w:rsidR="0039277F" w:rsidRPr="00DA03A1" w:rsidRDefault="0039277F" w:rsidP="0039277F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ушні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Н. О.</w:t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EBA"/>
    <w:rsid w:val="001A5F08"/>
    <w:rsid w:val="00241EBA"/>
    <w:rsid w:val="0039277F"/>
    <w:rsid w:val="00542FCA"/>
    <w:rsid w:val="005E5F57"/>
    <w:rsid w:val="006444EE"/>
    <w:rsid w:val="00734FC7"/>
    <w:rsid w:val="007A537A"/>
    <w:rsid w:val="00823AB7"/>
    <w:rsid w:val="00C541F8"/>
    <w:rsid w:val="00C8115D"/>
    <w:rsid w:val="00CA1F38"/>
    <w:rsid w:val="00D14289"/>
    <w:rsid w:val="00D2017B"/>
    <w:rsid w:val="00D45FD7"/>
    <w:rsid w:val="00E45660"/>
    <w:rsid w:val="00F25137"/>
    <w:rsid w:val="00F5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66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5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F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444EE"/>
  </w:style>
  <w:style w:type="paragraph" w:styleId="a5">
    <w:name w:val="footer"/>
    <w:basedOn w:val="a"/>
    <w:link w:val="a6"/>
    <w:uiPriority w:val="99"/>
    <w:unhideWhenUsed/>
    <w:rsid w:val="006444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444EE"/>
  </w:style>
  <w:style w:type="paragraph" w:customStyle="1" w:styleId="a7">
    <w:name w:val="Чертежный"/>
    <w:rsid w:val="006444E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45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45660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F51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ED7E-BE17-452A-9B3B-F3E3161B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3580</Words>
  <Characters>204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User</cp:lastModifiedBy>
  <cp:revision>4</cp:revision>
  <dcterms:created xsi:type="dcterms:W3CDTF">2024-05-25T13:46:00Z</dcterms:created>
  <dcterms:modified xsi:type="dcterms:W3CDTF">2024-05-25T14:45:00Z</dcterms:modified>
</cp:coreProperties>
</file>